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4B07" w14:textId="77777777" w:rsidR="00386843" w:rsidRDefault="00370401" w:rsidP="00386843">
      <w:r>
        <w:rPr>
          <w:noProof/>
        </w:rPr>
        <w:drawing>
          <wp:inline distT="0" distB="0" distL="0" distR="0" wp14:anchorId="68AFFB61" wp14:editId="424B9DFE">
            <wp:extent cx="1857375" cy="620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AlumniAssocAndFoundation_Logo_CLR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9" cy="6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1D84" w14:textId="77777777" w:rsidR="00386843" w:rsidRDefault="00386843"/>
    <w:p w14:paraId="1A8C1FDB" w14:textId="77777777" w:rsidR="00386843" w:rsidRDefault="00386843" w:rsidP="008A1836">
      <w:pPr>
        <w:outlineLvl w:val="0"/>
        <w:rPr>
          <w:sz w:val="48"/>
          <w:szCs w:val="48"/>
        </w:rPr>
      </w:pPr>
      <w:r w:rsidRPr="00386843">
        <w:rPr>
          <w:sz w:val="48"/>
          <w:szCs w:val="48"/>
        </w:rPr>
        <w:t>Gift Transmitt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9297C" w:rsidRPr="0089297C" w14:paraId="29C6A13A" w14:textId="77777777" w:rsidTr="0089297C">
        <w:tc>
          <w:tcPr>
            <w:tcW w:w="11016" w:type="dxa"/>
          </w:tcPr>
          <w:p w14:paraId="0CAED24E" w14:textId="77777777" w:rsidR="0089297C" w:rsidRPr="0089297C" w:rsidRDefault="0089297C" w:rsidP="002E1A81">
            <w:r w:rsidRPr="0089297C">
              <w:t>Use this Gift Transmittal form:</w:t>
            </w:r>
          </w:p>
        </w:tc>
      </w:tr>
      <w:tr w:rsidR="0089297C" w14:paraId="3120178E" w14:textId="77777777" w:rsidTr="0089297C">
        <w:tc>
          <w:tcPr>
            <w:tcW w:w="11016" w:type="dxa"/>
          </w:tcPr>
          <w:p w14:paraId="4423EBF6" w14:textId="715C0E34" w:rsidR="0089297C" w:rsidRDefault="0089297C" w:rsidP="002E1A81">
            <w:r w:rsidRPr="0089297C">
              <w:tab/>
              <w:t xml:space="preserve"> To accompany gift donations received by University </w:t>
            </w:r>
            <w:r w:rsidR="00D94A9A">
              <w:t xml:space="preserve">and Washburn Tech </w:t>
            </w:r>
            <w:bookmarkStart w:id="0" w:name="_GoBack"/>
            <w:bookmarkEnd w:id="0"/>
            <w:r w:rsidRPr="0089297C">
              <w:t>departments that are to be sent to the Foundation for</w:t>
            </w:r>
            <w:r>
              <w:t xml:space="preserve"> deposit,</w:t>
            </w:r>
            <w:r w:rsidRPr="0089297C">
              <w:t xml:space="preserve"> receipting and acknowledgement</w:t>
            </w:r>
            <w:r>
              <w:t>.</w:t>
            </w:r>
            <w:r w:rsidR="00D55A2A">
              <w:t xml:space="preserve">  </w:t>
            </w:r>
            <w:r w:rsidR="00D55A2A" w:rsidRPr="00D55A2A">
              <w:rPr>
                <w:b/>
                <w:i/>
              </w:rPr>
              <w:t>Do not deposit the check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81"/>
        <w:tblW w:w="0" w:type="auto"/>
        <w:tblLook w:val="04A0" w:firstRow="1" w:lastRow="0" w:firstColumn="1" w:lastColumn="0" w:noHBand="0" w:noVBand="1"/>
      </w:tblPr>
      <w:tblGrid>
        <w:gridCol w:w="1908"/>
        <w:gridCol w:w="3330"/>
      </w:tblGrid>
      <w:tr w:rsidR="007D06D6" w14:paraId="73E98F84" w14:textId="77777777" w:rsidTr="007D06D6">
        <w:tc>
          <w:tcPr>
            <w:tcW w:w="5238" w:type="dxa"/>
            <w:gridSpan w:val="2"/>
          </w:tcPr>
          <w:p w14:paraId="37347E99" w14:textId="77777777" w:rsidR="007D06D6" w:rsidRPr="0089297C" w:rsidRDefault="007D06D6" w:rsidP="007D06D6">
            <w:pPr>
              <w:jc w:val="center"/>
              <w:rPr>
                <w:b/>
              </w:rPr>
            </w:pPr>
            <w:r w:rsidRPr="0089297C">
              <w:rPr>
                <w:b/>
              </w:rPr>
              <w:t>Department Contact Information</w:t>
            </w:r>
          </w:p>
        </w:tc>
      </w:tr>
      <w:tr w:rsidR="007D06D6" w14:paraId="0C9BE422" w14:textId="77777777" w:rsidTr="007D06D6">
        <w:tc>
          <w:tcPr>
            <w:tcW w:w="1908" w:type="dxa"/>
          </w:tcPr>
          <w:p w14:paraId="6233B649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330" w:type="dxa"/>
          </w:tcPr>
          <w:p w14:paraId="74E4E7C2" w14:textId="77777777" w:rsidR="007D06D6" w:rsidRDefault="007D06D6" w:rsidP="007D06D6"/>
        </w:tc>
      </w:tr>
      <w:tr w:rsidR="007D06D6" w14:paraId="29B91EA3" w14:textId="77777777" w:rsidTr="007D06D6">
        <w:tc>
          <w:tcPr>
            <w:tcW w:w="1908" w:type="dxa"/>
          </w:tcPr>
          <w:p w14:paraId="538B9A22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  <w:tc>
          <w:tcPr>
            <w:tcW w:w="3330" w:type="dxa"/>
          </w:tcPr>
          <w:p w14:paraId="2DA4E385" w14:textId="77777777" w:rsidR="007D06D6" w:rsidRDefault="007D06D6" w:rsidP="007D06D6"/>
        </w:tc>
      </w:tr>
      <w:tr w:rsidR="007D06D6" w14:paraId="36BABF62" w14:textId="77777777" w:rsidTr="007D06D6">
        <w:tc>
          <w:tcPr>
            <w:tcW w:w="1908" w:type="dxa"/>
          </w:tcPr>
          <w:p w14:paraId="3DD92B55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Phone:</w:t>
            </w:r>
          </w:p>
        </w:tc>
        <w:tc>
          <w:tcPr>
            <w:tcW w:w="3330" w:type="dxa"/>
          </w:tcPr>
          <w:p w14:paraId="4F6026BB" w14:textId="77777777" w:rsidR="007D06D6" w:rsidRDefault="007D06D6" w:rsidP="007D06D6"/>
        </w:tc>
      </w:tr>
      <w:tr w:rsidR="007D06D6" w14:paraId="48D4F01E" w14:textId="77777777" w:rsidTr="007D06D6">
        <w:tc>
          <w:tcPr>
            <w:tcW w:w="1908" w:type="dxa"/>
          </w:tcPr>
          <w:p w14:paraId="354CD836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&amp; Room #</w:t>
            </w:r>
          </w:p>
        </w:tc>
        <w:tc>
          <w:tcPr>
            <w:tcW w:w="3330" w:type="dxa"/>
          </w:tcPr>
          <w:p w14:paraId="600F5FA4" w14:textId="77777777" w:rsidR="007D06D6" w:rsidRDefault="007D06D6" w:rsidP="007D06D6"/>
        </w:tc>
      </w:tr>
      <w:tr w:rsidR="007D06D6" w14:paraId="3D2944E1" w14:textId="77777777" w:rsidTr="007D06D6">
        <w:tc>
          <w:tcPr>
            <w:tcW w:w="1908" w:type="dxa"/>
          </w:tcPr>
          <w:p w14:paraId="2C0C8B10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3330" w:type="dxa"/>
          </w:tcPr>
          <w:p w14:paraId="783FA852" w14:textId="77777777" w:rsidR="007D06D6" w:rsidRDefault="007D06D6" w:rsidP="007D06D6"/>
        </w:tc>
      </w:tr>
      <w:tr w:rsidR="007D06D6" w14:paraId="0B39723B" w14:textId="77777777" w:rsidTr="007D06D6">
        <w:tc>
          <w:tcPr>
            <w:tcW w:w="1908" w:type="dxa"/>
          </w:tcPr>
          <w:p w14:paraId="73444593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D2E1071" w14:textId="77777777" w:rsidR="007D06D6" w:rsidRDefault="007D06D6" w:rsidP="007D06D6"/>
        </w:tc>
      </w:tr>
      <w:tr w:rsidR="007D06D6" w14:paraId="1BD9AF6E" w14:textId="77777777" w:rsidTr="007D06D6">
        <w:tc>
          <w:tcPr>
            <w:tcW w:w="1908" w:type="dxa"/>
          </w:tcPr>
          <w:p w14:paraId="35DFF73C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onation Received:</w:t>
            </w:r>
          </w:p>
        </w:tc>
        <w:tc>
          <w:tcPr>
            <w:tcW w:w="3330" w:type="dxa"/>
          </w:tcPr>
          <w:p w14:paraId="6C1C7C4E" w14:textId="77777777" w:rsidR="007D06D6" w:rsidRDefault="007D06D6" w:rsidP="007D06D6"/>
        </w:tc>
      </w:tr>
      <w:tr w:rsidR="007D06D6" w14:paraId="194CE6D0" w14:textId="77777777" w:rsidTr="007D06D6">
        <w:tc>
          <w:tcPr>
            <w:tcW w:w="1908" w:type="dxa"/>
          </w:tcPr>
          <w:p w14:paraId="092BC271" w14:textId="77777777" w:rsidR="007D06D6" w:rsidRPr="00386843" w:rsidRDefault="007D06D6" w:rsidP="007D0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onation sent to Foundation:</w:t>
            </w:r>
          </w:p>
        </w:tc>
        <w:tc>
          <w:tcPr>
            <w:tcW w:w="3330" w:type="dxa"/>
          </w:tcPr>
          <w:p w14:paraId="6ECF145B" w14:textId="77777777" w:rsidR="007D06D6" w:rsidRDefault="007D06D6" w:rsidP="007D06D6"/>
        </w:tc>
      </w:tr>
    </w:tbl>
    <w:p w14:paraId="363F87DD" w14:textId="77777777" w:rsidR="00D55A2A" w:rsidRDefault="00D55A2A" w:rsidP="00386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90"/>
      </w:tblGrid>
      <w:tr w:rsidR="00386843" w14:paraId="040FA096" w14:textId="77777777" w:rsidTr="00386843">
        <w:tc>
          <w:tcPr>
            <w:tcW w:w="5238" w:type="dxa"/>
            <w:gridSpan w:val="2"/>
          </w:tcPr>
          <w:p w14:paraId="3E4BFC02" w14:textId="77777777" w:rsidR="00386843" w:rsidRPr="0089297C" w:rsidRDefault="00386843" w:rsidP="00386843">
            <w:pPr>
              <w:jc w:val="center"/>
              <w:rPr>
                <w:b/>
              </w:rPr>
            </w:pPr>
            <w:r w:rsidRPr="0089297C">
              <w:rPr>
                <w:b/>
              </w:rPr>
              <w:t>Donor Information</w:t>
            </w:r>
          </w:p>
        </w:tc>
      </w:tr>
      <w:tr w:rsidR="00386843" w14:paraId="0FF4CFC6" w14:textId="77777777" w:rsidTr="00386843">
        <w:tc>
          <w:tcPr>
            <w:tcW w:w="1548" w:type="dxa"/>
          </w:tcPr>
          <w:p w14:paraId="66905562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86843">
              <w:rPr>
                <w:sz w:val="20"/>
                <w:szCs w:val="20"/>
              </w:rPr>
              <w:t>Donor Name</w:t>
            </w:r>
            <w:r w:rsidR="0089297C">
              <w:rPr>
                <w:sz w:val="20"/>
                <w:szCs w:val="20"/>
              </w:rPr>
              <w:t>*</w:t>
            </w:r>
            <w:r w:rsidRPr="00386843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</w:tcPr>
          <w:p w14:paraId="4A2887F6" w14:textId="77777777" w:rsidR="00386843" w:rsidRDefault="00386843" w:rsidP="00386843"/>
        </w:tc>
      </w:tr>
      <w:tr w:rsidR="00386843" w14:paraId="40522356" w14:textId="77777777" w:rsidTr="00386843">
        <w:tc>
          <w:tcPr>
            <w:tcW w:w="1548" w:type="dxa"/>
          </w:tcPr>
          <w:p w14:paraId="3DD38585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  <w:r w:rsidRPr="00386843">
              <w:rPr>
                <w:sz w:val="20"/>
                <w:szCs w:val="20"/>
              </w:rPr>
              <w:t>Address:</w:t>
            </w:r>
          </w:p>
        </w:tc>
        <w:tc>
          <w:tcPr>
            <w:tcW w:w="3690" w:type="dxa"/>
          </w:tcPr>
          <w:p w14:paraId="76B607B2" w14:textId="77777777" w:rsidR="00386843" w:rsidRDefault="00386843" w:rsidP="00386843"/>
        </w:tc>
      </w:tr>
      <w:tr w:rsidR="00386843" w14:paraId="2E005545" w14:textId="77777777" w:rsidTr="00386843">
        <w:tc>
          <w:tcPr>
            <w:tcW w:w="1548" w:type="dxa"/>
          </w:tcPr>
          <w:p w14:paraId="2A2274D5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  <w:r w:rsidRPr="00386843">
              <w:rPr>
                <w:sz w:val="20"/>
                <w:szCs w:val="20"/>
              </w:rPr>
              <w:t>Address:</w:t>
            </w:r>
          </w:p>
        </w:tc>
        <w:tc>
          <w:tcPr>
            <w:tcW w:w="3690" w:type="dxa"/>
          </w:tcPr>
          <w:p w14:paraId="06E8DA03" w14:textId="77777777" w:rsidR="00386843" w:rsidRDefault="00386843" w:rsidP="00386843"/>
        </w:tc>
      </w:tr>
      <w:tr w:rsidR="00386843" w14:paraId="3BC57583" w14:textId="77777777" w:rsidTr="00386843">
        <w:tc>
          <w:tcPr>
            <w:tcW w:w="1548" w:type="dxa"/>
          </w:tcPr>
          <w:p w14:paraId="5DD40A09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  <w:r w:rsidRPr="00386843">
              <w:rPr>
                <w:sz w:val="20"/>
                <w:szCs w:val="20"/>
              </w:rPr>
              <w:t>Address:</w:t>
            </w:r>
          </w:p>
        </w:tc>
        <w:tc>
          <w:tcPr>
            <w:tcW w:w="3690" w:type="dxa"/>
          </w:tcPr>
          <w:p w14:paraId="2A91F089" w14:textId="77777777" w:rsidR="00386843" w:rsidRDefault="00386843" w:rsidP="00386843"/>
        </w:tc>
      </w:tr>
      <w:tr w:rsidR="00386843" w14:paraId="5995779C" w14:textId="77777777" w:rsidTr="00386843">
        <w:tc>
          <w:tcPr>
            <w:tcW w:w="1548" w:type="dxa"/>
          </w:tcPr>
          <w:p w14:paraId="2139EFD8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  <w:r w:rsidRPr="00386843">
              <w:rPr>
                <w:sz w:val="20"/>
                <w:szCs w:val="20"/>
              </w:rPr>
              <w:t>City, State Zip</w:t>
            </w:r>
          </w:p>
        </w:tc>
        <w:tc>
          <w:tcPr>
            <w:tcW w:w="3690" w:type="dxa"/>
          </w:tcPr>
          <w:p w14:paraId="46B2EF5C" w14:textId="77777777" w:rsidR="00386843" w:rsidRDefault="00386843" w:rsidP="00386843"/>
        </w:tc>
      </w:tr>
      <w:tr w:rsidR="00386843" w14:paraId="3313868F" w14:textId="77777777" w:rsidTr="00386843">
        <w:tc>
          <w:tcPr>
            <w:tcW w:w="1548" w:type="dxa"/>
          </w:tcPr>
          <w:p w14:paraId="561A77AF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3690" w:type="dxa"/>
          </w:tcPr>
          <w:p w14:paraId="506E5083" w14:textId="77777777" w:rsidR="00386843" w:rsidRDefault="00386843" w:rsidP="00386843"/>
        </w:tc>
      </w:tr>
      <w:tr w:rsidR="00386843" w14:paraId="57C68791" w14:textId="77777777" w:rsidTr="00386843">
        <w:tc>
          <w:tcPr>
            <w:tcW w:w="1548" w:type="dxa"/>
          </w:tcPr>
          <w:p w14:paraId="0F1DF50B" w14:textId="77777777" w:rsidR="00386843" w:rsidRPr="00386843" w:rsidRDefault="00386843" w:rsidP="00386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B4E595A" w14:textId="77777777" w:rsidR="00386843" w:rsidRDefault="00386843" w:rsidP="00386843"/>
        </w:tc>
      </w:tr>
      <w:tr w:rsidR="007D06D6" w14:paraId="61E63C05" w14:textId="77777777" w:rsidTr="00386843">
        <w:tc>
          <w:tcPr>
            <w:tcW w:w="1548" w:type="dxa"/>
          </w:tcPr>
          <w:p w14:paraId="764BB684" w14:textId="77777777" w:rsidR="007D06D6" w:rsidRPr="00386843" w:rsidRDefault="007D06D6" w:rsidP="00386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51A5D4EC" w14:textId="77777777" w:rsidR="007D06D6" w:rsidRDefault="007D06D6" w:rsidP="00386843"/>
        </w:tc>
      </w:tr>
      <w:tr w:rsidR="007D06D6" w14:paraId="302A1EB0" w14:textId="77777777" w:rsidTr="00386843">
        <w:tc>
          <w:tcPr>
            <w:tcW w:w="1548" w:type="dxa"/>
          </w:tcPr>
          <w:p w14:paraId="5899874C" w14:textId="77777777" w:rsidR="007D06D6" w:rsidRPr="00386843" w:rsidRDefault="007D06D6" w:rsidP="00386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14E855A4" w14:textId="77777777" w:rsidR="007D06D6" w:rsidRPr="00D55A2A" w:rsidRDefault="007D06D6" w:rsidP="00386843">
            <w:pPr>
              <w:rPr>
                <w:sz w:val="20"/>
                <w:szCs w:val="20"/>
              </w:rPr>
            </w:pPr>
          </w:p>
        </w:tc>
      </w:tr>
      <w:tr w:rsidR="008A2E7E" w14:paraId="1690A189" w14:textId="77777777" w:rsidTr="00BE1A73">
        <w:tc>
          <w:tcPr>
            <w:tcW w:w="5238" w:type="dxa"/>
            <w:gridSpan w:val="2"/>
          </w:tcPr>
          <w:p w14:paraId="5AE822EC" w14:textId="77777777" w:rsidR="008A2E7E" w:rsidRDefault="008A2E7E" w:rsidP="00386843">
            <w:r w:rsidRPr="00D55A2A">
              <w:rPr>
                <w:sz w:val="20"/>
                <w:szCs w:val="20"/>
              </w:rPr>
              <w:t>*The donor is the person who signed the check</w:t>
            </w:r>
          </w:p>
        </w:tc>
      </w:tr>
    </w:tbl>
    <w:p w14:paraId="4591CA87" w14:textId="77777777" w:rsidR="00386843" w:rsidRDefault="00386843" w:rsidP="00386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2880"/>
        <w:gridCol w:w="2070"/>
      </w:tblGrid>
      <w:tr w:rsidR="0089297C" w14:paraId="03DB9094" w14:textId="77777777" w:rsidTr="002E1A81">
        <w:tc>
          <w:tcPr>
            <w:tcW w:w="6048" w:type="dxa"/>
          </w:tcPr>
          <w:p w14:paraId="05137B02" w14:textId="77777777" w:rsidR="0089297C" w:rsidRPr="0089297C" w:rsidRDefault="0089297C" w:rsidP="0089297C">
            <w:pPr>
              <w:jc w:val="center"/>
              <w:rPr>
                <w:b/>
              </w:rPr>
            </w:pPr>
            <w:r w:rsidRPr="0089297C">
              <w:rPr>
                <w:b/>
              </w:rPr>
              <w:t>Foundation Fund Description</w:t>
            </w:r>
          </w:p>
        </w:tc>
        <w:tc>
          <w:tcPr>
            <w:tcW w:w="2880" w:type="dxa"/>
          </w:tcPr>
          <w:p w14:paraId="5762A6A9" w14:textId="77777777" w:rsidR="002E1A81" w:rsidRDefault="0089297C" w:rsidP="0089297C">
            <w:pPr>
              <w:jc w:val="center"/>
              <w:rPr>
                <w:b/>
              </w:rPr>
            </w:pPr>
            <w:r w:rsidRPr="0089297C">
              <w:rPr>
                <w:b/>
              </w:rPr>
              <w:t>Foundation</w:t>
            </w:r>
          </w:p>
          <w:p w14:paraId="7EA07E4D" w14:textId="77777777" w:rsidR="0089297C" w:rsidRPr="0089297C" w:rsidRDefault="0089297C" w:rsidP="0089297C">
            <w:pPr>
              <w:jc w:val="center"/>
              <w:rPr>
                <w:b/>
              </w:rPr>
            </w:pPr>
            <w:r w:rsidRPr="0089297C">
              <w:rPr>
                <w:b/>
              </w:rPr>
              <w:t xml:space="preserve"> Fund</w:t>
            </w:r>
            <w:r w:rsidR="002E1A81">
              <w:rPr>
                <w:b/>
              </w:rPr>
              <w:t>/Project</w:t>
            </w:r>
            <w:r w:rsidRPr="0089297C">
              <w:rPr>
                <w:b/>
              </w:rPr>
              <w:t xml:space="preserve"> Number</w:t>
            </w:r>
          </w:p>
        </w:tc>
        <w:tc>
          <w:tcPr>
            <w:tcW w:w="2070" w:type="dxa"/>
          </w:tcPr>
          <w:p w14:paraId="6E1A592A" w14:textId="77777777" w:rsidR="0089297C" w:rsidRPr="0089297C" w:rsidRDefault="0089297C" w:rsidP="0089297C">
            <w:pPr>
              <w:jc w:val="center"/>
              <w:rPr>
                <w:b/>
              </w:rPr>
            </w:pPr>
            <w:r w:rsidRPr="0089297C">
              <w:rPr>
                <w:b/>
              </w:rPr>
              <w:t>Amount</w:t>
            </w:r>
          </w:p>
        </w:tc>
      </w:tr>
      <w:tr w:rsidR="0089297C" w14:paraId="51AB9973" w14:textId="77777777" w:rsidTr="002E1A81">
        <w:tc>
          <w:tcPr>
            <w:tcW w:w="6048" w:type="dxa"/>
          </w:tcPr>
          <w:p w14:paraId="19463C09" w14:textId="77777777" w:rsidR="0089297C" w:rsidRDefault="0089297C" w:rsidP="00386843"/>
          <w:p w14:paraId="3679D693" w14:textId="77777777" w:rsidR="002E1A81" w:rsidRDefault="002E1A81" w:rsidP="00386843"/>
        </w:tc>
        <w:tc>
          <w:tcPr>
            <w:tcW w:w="2880" w:type="dxa"/>
          </w:tcPr>
          <w:p w14:paraId="7B298CCE" w14:textId="77777777" w:rsidR="0089297C" w:rsidRDefault="0089297C" w:rsidP="00386843"/>
        </w:tc>
        <w:tc>
          <w:tcPr>
            <w:tcW w:w="2070" w:type="dxa"/>
          </w:tcPr>
          <w:p w14:paraId="040BBF03" w14:textId="77777777" w:rsidR="0089297C" w:rsidRDefault="0089297C" w:rsidP="00386843"/>
        </w:tc>
      </w:tr>
      <w:tr w:rsidR="0089297C" w14:paraId="386E3469" w14:textId="77777777" w:rsidTr="002E1A81">
        <w:tc>
          <w:tcPr>
            <w:tcW w:w="6048" w:type="dxa"/>
          </w:tcPr>
          <w:p w14:paraId="3F2AB5EE" w14:textId="77777777" w:rsidR="0089297C" w:rsidRDefault="0089297C" w:rsidP="00386843"/>
          <w:p w14:paraId="64924D8A" w14:textId="77777777" w:rsidR="002E1A81" w:rsidRDefault="002E1A81" w:rsidP="00386843"/>
        </w:tc>
        <w:tc>
          <w:tcPr>
            <w:tcW w:w="2880" w:type="dxa"/>
          </w:tcPr>
          <w:p w14:paraId="5BB59E6B" w14:textId="77777777" w:rsidR="0089297C" w:rsidRDefault="0089297C" w:rsidP="00386843"/>
        </w:tc>
        <w:tc>
          <w:tcPr>
            <w:tcW w:w="2070" w:type="dxa"/>
          </w:tcPr>
          <w:p w14:paraId="618B4F4D" w14:textId="77777777" w:rsidR="0089297C" w:rsidRDefault="0089297C" w:rsidP="00386843"/>
        </w:tc>
      </w:tr>
      <w:tr w:rsidR="0089297C" w14:paraId="798EED43" w14:textId="77777777" w:rsidTr="002E1A81">
        <w:tc>
          <w:tcPr>
            <w:tcW w:w="6048" w:type="dxa"/>
          </w:tcPr>
          <w:p w14:paraId="76DD6826" w14:textId="77777777" w:rsidR="0089297C" w:rsidRDefault="0089297C" w:rsidP="00386843"/>
        </w:tc>
        <w:tc>
          <w:tcPr>
            <w:tcW w:w="2880" w:type="dxa"/>
          </w:tcPr>
          <w:p w14:paraId="26F16900" w14:textId="77777777" w:rsidR="0089297C" w:rsidRDefault="0089297C" w:rsidP="00386843"/>
        </w:tc>
        <w:tc>
          <w:tcPr>
            <w:tcW w:w="2070" w:type="dxa"/>
          </w:tcPr>
          <w:p w14:paraId="1655EDC2" w14:textId="77777777" w:rsidR="0089297C" w:rsidRDefault="0089297C" w:rsidP="00386843"/>
        </w:tc>
      </w:tr>
      <w:tr w:rsidR="0089297C" w14:paraId="7D34ED09" w14:textId="77777777" w:rsidTr="002E1A81">
        <w:tc>
          <w:tcPr>
            <w:tcW w:w="8928" w:type="dxa"/>
            <w:gridSpan w:val="2"/>
          </w:tcPr>
          <w:p w14:paraId="7B310F9C" w14:textId="77777777" w:rsidR="0089297C" w:rsidRPr="0089297C" w:rsidRDefault="0089297C" w:rsidP="0089297C">
            <w:pPr>
              <w:jc w:val="right"/>
              <w:rPr>
                <w:b/>
              </w:rPr>
            </w:pPr>
            <w:r w:rsidRPr="0089297C">
              <w:rPr>
                <w:b/>
              </w:rPr>
              <w:t>Total</w:t>
            </w:r>
          </w:p>
        </w:tc>
        <w:tc>
          <w:tcPr>
            <w:tcW w:w="2070" w:type="dxa"/>
          </w:tcPr>
          <w:p w14:paraId="2430BFA5" w14:textId="77777777" w:rsidR="0089297C" w:rsidRPr="0089297C" w:rsidRDefault="0089297C" w:rsidP="00386843">
            <w:pPr>
              <w:rPr>
                <w:b/>
              </w:rPr>
            </w:pPr>
            <w:r w:rsidRPr="0089297C">
              <w:rPr>
                <w:b/>
              </w:rPr>
              <w:t>$</w:t>
            </w:r>
          </w:p>
        </w:tc>
      </w:tr>
    </w:tbl>
    <w:p w14:paraId="72767923" w14:textId="77777777" w:rsidR="00386843" w:rsidRDefault="00386843" w:rsidP="00386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9297C" w14:paraId="43199339" w14:textId="77777777" w:rsidTr="0089297C">
        <w:tc>
          <w:tcPr>
            <w:tcW w:w="11016" w:type="dxa"/>
          </w:tcPr>
          <w:p w14:paraId="4612321E" w14:textId="77777777" w:rsidR="0089297C" w:rsidRPr="0089297C" w:rsidRDefault="0089297C" w:rsidP="0089297C">
            <w:pPr>
              <w:jc w:val="center"/>
              <w:rPr>
                <w:b/>
              </w:rPr>
            </w:pPr>
            <w:r w:rsidRPr="0089297C">
              <w:rPr>
                <w:b/>
              </w:rPr>
              <w:t>Detailed Description of Donation:</w:t>
            </w:r>
          </w:p>
        </w:tc>
      </w:tr>
      <w:tr w:rsidR="0089297C" w14:paraId="048BCEDC" w14:textId="77777777" w:rsidTr="0089297C">
        <w:tc>
          <w:tcPr>
            <w:tcW w:w="11016" w:type="dxa"/>
          </w:tcPr>
          <w:p w14:paraId="4731C1E1" w14:textId="77777777" w:rsidR="0089297C" w:rsidRDefault="0089297C" w:rsidP="00386843"/>
          <w:p w14:paraId="5AE7BC37" w14:textId="77777777" w:rsidR="0089297C" w:rsidRDefault="0089297C" w:rsidP="00386843"/>
          <w:p w14:paraId="072C5DE7" w14:textId="77777777" w:rsidR="0089297C" w:rsidRDefault="0089297C" w:rsidP="00386843"/>
          <w:p w14:paraId="4C1B2B2D" w14:textId="77777777" w:rsidR="0089297C" w:rsidRDefault="0089297C" w:rsidP="00386843"/>
          <w:p w14:paraId="49544965" w14:textId="77777777" w:rsidR="0089297C" w:rsidRDefault="0089297C" w:rsidP="00386843"/>
          <w:p w14:paraId="41907EAF" w14:textId="77777777" w:rsidR="0089297C" w:rsidRDefault="0089297C" w:rsidP="00386843"/>
          <w:p w14:paraId="5F58D4FE" w14:textId="77777777" w:rsidR="0089297C" w:rsidRDefault="0089297C" w:rsidP="00386843"/>
          <w:p w14:paraId="6DEFF0CF" w14:textId="77777777" w:rsidR="0089297C" w:rsidRDefault="0089297C" w:rsidP="00386843"/>
          <w:p w14:paraId="28F61B8E" w14:textId="77777777" w:rsidR="0089297C" w:rsidRDefault="0089297C" w:rsidP="00386843"/>
        </w:tc>
      </w:tr>
      <w:tr w:rsidR="0089297C" w14:paraId="3F0CF820" w14:textId="77777777" w:rsidTr="0089297C">
        <w:tc>
          <w:tcPr>
            <w:tcW w:w="11016" w:type="dxa"/>
          </w:tcPr>
          <w:p w14:paraId="028B9136" w14:textId="77777777" w:rsidR="0089297C" w:rsidRPr="0089297C" w:rsidRDefault="0089297C" w:rsidP="00386843">
            <w:pPr>
              <w:rPr>
                <w:b/>
              </w:rPr>
            </w:pPr>
            <w:r w:rsidRPr="0089297C">
              <w:rPr>
                <w:b/>
              </w:rPr>
              <w:t>Special Instructions:</w:t>
            </w:r>
          </w:p>
          <w:p w14:paraId="3F4E7C70" w14:textId="77777777" w:rsidR="0089297C" w:rsidRDefault="0089297C" w:rsidP="00386843"/>
          <w:p w14:paraId="4108BAE4" w14:textId="77777777" w:rsidR="0089297C" w:rsidRDefault="0089297C" w:rsidP="00386843"/>
          <w:p w14:paraId="06F6A462" w14:textId="77777777" w:rsidR="0089297C" w:rsidRDefault="0089297C" w:rsidP="00386843"/>
        </w:tc>
      </w:tr>
      <w:tr w:rsidR="0089297C" w14:paraId="2D321A0C" w14:textId="77777777" w:rsidTr="0089297C">
        <w:tc>
          <w:tcPr>
            <w:tcW w:w="11016" w:type="dxa"/>
          </w:tcPr>
          <w:p w14:paraId="6F97CA20" w14:textId="77777777" w:rsidR="0089297C" w:rsidRDefault="0089297C" w:rsidP="00386843"/>
        </w:tc>
      </w:tr>
      <w:tr w:rsidR="0089297C" w14:paraId="7AA1B90F" w14:textId="77777777" w:rsidTr="0089297C">
        <w:tc>
          <w:tcPr>
            <w:tcW w:w="11016" w:type="dxa"/>
          </w:tcPr>
          <w:p w14:paraId="761E11E7" w14:textId="77777777" w:rsidR="0089297C" w:rsidRPr="00D55A2A" w:rsidRDefault="0089297C" w:rsidP="00D55A2A">
            <w:pPr>
              <w:jc w:val="center"/>
              <w:rPr>
                <w:b/>
              </w:rPr>
            </w:pPr>
            <w:r w:rsidRPr="00D55A2A">
              <w:rPr>
                <w:b/>
              </w:rPr>
              <w:t xml:space="preserve">Send </w:t>
            </w:r>
            <w:r w:rsidR="007D06D6" w:rsidRPr="00D55A2A">
              <w:rPr>
                <w:b/>
              </w:rPr>
              <w:t xml:space="preserve">or bring the </w:t>
            </w:r>
            <w:r w:rsidRPr="00D55A2A">
              <w:rPr>
                <w:b/>
              </w:rPr>
              <w:t>check</w:t>
            </w:r>
            <w:r w:rsidR="00D55A2A" w:rsidRPr="00D55A2A">
              <w:rPr>
                <w:b/>
              </w:rPr>
              <w:t>, any documentation received including envelopes</w:t>
            </w:r>
            <w:r w:rsidRPr="00D55A2A">
              <w:rPr>
                <w:b/>
              </w:rPr>
              <w:t xml:space="preserve"> </w:t>
            </w:r>
            <w:r w:rsidR="007D06D6" w:rsidRPr="00D55A2A">
              <w:rPr>
                <w:b/>
              </w:rPr>
              <w:t xml:space="preserve">and </w:t>
            </w:r>
            <w:r w:rsidR="00D55A2A" w:rsidRPr="00D55A2A">
              <w:rPr>
                <w:b/>
              </w:rPr>
              <w:t xml:space="preserve">the </w:t>
            </w:r>
            <w:r w:rsidR="007D06D6" w:rsidRPr="00D55A2A">
              <w:rPr>
                <w:b/>
              </w:rPr>
              <w:t>completed gift transmittal form to the Foundation</w:t>
            </w:r>
          </w:p>
        </w:tc>
      </w:tr>
    </w:tbl>
    <w:p w14:paraId="29457541" w14:textId="77777777" w:rsidR="0089297C" w:rsidRDefault="0089297C" w:rsidP="002E1A81"/>
    <w:sectPr w:rsidR="0089297C" w:rsidSect="0038684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E4D5" w14:textId="77777777" w:rsidR="00643E57" w:rsidRDefault="00643E57" w:rsidP="008A1836">
      <w:r>
        <w:separator/>
      </w:r>
    </w:p>
  </w:endnote>
  <w:endnote w:type="continuationSeparator" w:id="0">
    <w:p w14:paraId="27BFA6C0" w14:textId="77777777" w:rsidR="00643E57" w:rsidRDefault="00643E57" w:rsidP="008A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3042" w14:textId="77777777" w:rsidR="008A1836" w:rsidRDefault="00D94A9A" w:rsidP="008A2E7E">
    <w:pPr>
      <w:pStyle w:val="Footer"/>
      <w:jc w:val="right"/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\p  \* MERGEFORMAT </w:instrText>
    </w:r>
    <w:r>
      <w:rPr>
        <w:noProof/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\p  \* MERGEFORMAT </w:instrText>
    </w:r>
    <w:r>
      <w:rPr>
        <w:noProof/>
        <w:sz w:val="16"/>
      </w:rPr>
      <w:fldChar w:fldCharType="separate"/>
    </w:r>
    <w:r w:rsidR="008A2E7E">
      <w:rPr>
        <w:noProof/>
        <w:sz w:val="16"/>
      </w:rPr>
      <w:t>H:\Forms\Gifts\Gift Processing\Gift Transmittal Form.docx</w:t>
    </w:r>
    <w:r>
      <w:rPr>
        <w:noProof/>
        <w:sz w:val="16"/>
      </w:rPr>
      <w:fldChar w:fldCharType="end"/>
    </w:r>
    <w:r w:rsidR="008A2E7E">
      <w:rPr>
        <w:noProof/>
        <w:sz w:val="16"/>
      </w:rPr>
      <w:t xml:space="preserve">  Revised: </w:t>
    </w:r>
    <w:r w:rsidR="008A2E7E">
      <w:rPr>
        <w:noProof/>
        <w:sz w:val="16"/>
      </w:rPr>
      <w:fldChar w:fldCharType="begin"/>
    </w:r>
    <w:r w:rsidR="008A2E7E">
      <w:rPr>
        <w:noProof/>
        <w:sz w:val="16"/>
      </w:rPr>
      <w:instrText xml:space="preserve"> DATE \@ "MMMM d, yyyy" </w:instrText>
    </w:r>
    <w:r w:rsidR="008A2E7E">
      <w:rPr>
        <w:noProof/>
        <w:sz w:val="16"/>
      </w:rPr>
      <w:fldChar w:fldCharType="separate"/>
    </w:r>
    <w:r>
      <w:rPr>
        <w:noProof/>
        <w:sz w:val="16"/>
      </w:rPr>
      <w:t>September 27, 2018</w:t>
    </w:r>
    <w:r w:rsidR="008A2E7E">
      <w:rPr>
        <w:noProof/>
        <w:sz w:val="16"/>
      </w:rPr>
      <w:fldChar w:fldCharType="end"/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C732" w14:textId="77777777" w:rsidR="00643E57" w:rsidRDefault="00643E57" w:rsidP="008A1836">
      <w:r>
        <w:separator/>
      </w:r>
    </w:p>
  </w:footnote>
  <w:footnote w:type="continuationSeparator" w:id="0">
    <w:p w14:paraId="723260B2" w14:textId="77777777" w:rsidR="00643E57" w:rsidRDefault="00643E57" w:rsidP="008A1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843"/>
    <w:rsid w:val="00011D02"/>
    <w:rsid w:val="002E1A81"/>
    <w:rsid w:val="00370401"/>
    <w:rsid w:val="00386843"/>
    <w:rsid w:val="00632C29"/>
    <w:rsid w:val="00643E57"/>
    <w:rsid w:val="007D06D6"/>
    <w:rsid w:val="0089297C"/>
    <w:rsid w:val="008A1836"/>
    <w:rsid w:val="008A2E7E"/>
    <w:rsid w:val="008B5012"/>
    <w:rsid w:val="00D55A2A"/>
    <w:rsid w:val="00D94A9A"/>
    <w:rsid w:val="00FC78EC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34C5"/>
  <w15:docId w15:val="{E828A6CD-C47B-45CC-855A-AC072D57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A18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836"/>
  </w:style>
  <w:style w:type="paragraph" w:styleId="Footer">
    <w:name w:val="footer"/>
    <w:basedOn w:val="Normal"/>
    <w:link w:val="FooterChar"/>
    <w:uiPriority w:val="99"/>
    <w:semiHidden/>
    <w:unhideWhenUsed/>
    <w:rsid w:val="008A1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16A79-5543-40A4-A490-8968057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wins</dc:creator>
  <cp:keywords/>
  <dc:description/>
  <cp:lastModifiedBy>Lora L P. Newins</cp:lastModifiedBy>
  <cp:revision>6</cp:revision>
  <cp:lastPrinted>2011-06-02T16:53:00Z</cp:lastPrinted>
  <dcterms:created xsi:type="dcterms:W3CDTF">2011-06-02T19:46:00Z</dcterms:created>
  <dcterms:modified xsi:type="dcterms:W3CDTF">2018-09-27T15:24:00Z</dcterms:modified>
</cp:coreProperties>
</file>